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77777777" w:rsidR="00B809F2" w:rsidRPr="00EC6EE1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13"/>
        <w:gridCol w:w="1610"/>
        <w:gridCol w:w="1350"/>
        <w:gridCol w:w="1620"/>
        <w:gridCol w:w="1320"/>
      </w:tblGrid>
      <w:tr w:rsidR="00DB1786" w:rsidRPr="00B7418C" w14:paraId="1E20DC7D" w14:textId="77777777" w:rsidTr="00F2305F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10" w:type="dxa"/>
          </w:tcPr>
          <w:p w14:paraId="7043413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50" w:type="dxa"/>
          </w:tcPr>
          <w:p w14:paraId="5F29D7E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20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320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F2305F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350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F2305F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F2305F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F2305F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F2305F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F2305F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F2305F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F2305F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350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F2305F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F2305F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F2305F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F2305F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F2305F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350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F2305F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350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F2305F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350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F2305F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350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F2305F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350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F2305F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F2305F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350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F2305F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F2305F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350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F2305F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F2305F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F2305F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350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F2305F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F2305F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F2305F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F2305F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F2305F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350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F2305F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F2305F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F2305F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F2305F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F2305F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F2305F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350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F2305F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F2305F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F2305F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F2305F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350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F2305F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350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F2305F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F2305F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F2305F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F2305F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F2305F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F2305F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F2305F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350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F2305F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F2305F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F2305F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F2305F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F2305F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F2305F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F2305F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F2305F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350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F2305F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350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F2305F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F2305F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F2305F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350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F2305F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F2305F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F2305F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F2305F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350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F2305F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F2305F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350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F2305F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F2305F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350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F2305F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350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F2305F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F2305F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F2305F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F2305F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F2305F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F2305F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F2305F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F2305F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350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F2305F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350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F2305F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F2305F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F2305F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F2305F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350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F2305F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350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F2305F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350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F2305F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F2305F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) խմբաքանակ-ների իրացում</w:t>
            </w:r>
          </w:p>
        </w:tc>
        <w:tc>
          <w:tcPr>
            <w:tcW w:w="1610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F2305F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350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F2305F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F2305F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F2305F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F2305F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F2305F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F2305F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F2305F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610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F2305F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F2305F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F2305F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F2305F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F2305F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F2305F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F2305F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F2305F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F2305F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F2305F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F2305F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F2305F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F2305F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F2305F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F2305F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F2305F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F2305F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F2305F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F2305F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F2305F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F2305F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F2305F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F2305F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F2305F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F2305F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F2305F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F2305F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F2305F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F2305F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F2305F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F2305F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F2305F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F2305F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F2305F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F2305F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F2305F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F2305F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F2305F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F2305F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F2305F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F2305F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F2305F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F2305F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F2305F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F2305F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320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F2305F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F2305F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F2305F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F2305F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F2305F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F2305F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F2305F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F2305F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F2305F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F2305F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F2305F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F2305F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F2305F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F2305F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F2305F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F2305F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F2305F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F2305F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F2305F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F2305F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F2305F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F2305F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F2305F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F2305F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F2305F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F2305F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F2305F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F2305F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F2305F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610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20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F2305F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F2305F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F2305F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F2305F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F2305F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F2305F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F2305F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F2305F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F2305F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F2305F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F2305F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F2305F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F2305F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F2305F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F2305F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F2305F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F2305F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F2305F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F2305F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350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F2305F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F2305F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F2305F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F2305F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F2305F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F2305F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350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F2305F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F2305F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F2305F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F2305F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F2305F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F2305F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F2305F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F2305F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F2305F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F2305F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F2305F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F2305F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F2305F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F2305F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F2305F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F2305F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F2305F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F2305F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350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F2305F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350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F2305F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F2305F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F2305F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350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F2305F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350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F2305F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F2305F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F2305F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F2305F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F2305F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F2305F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F2305F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F2305F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F2305F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F2305F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F2305F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F2305F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F2305F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F2305F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F2305F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F2305F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F2305F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F2305F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F2305F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F2305F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F2305F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F2305F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F2305F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F2305F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F2305F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F2305F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F2305F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F2305F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F2305F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F2305F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F2305F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F2305F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F2305F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F2305F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F2305F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F2305F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F2305F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F2305F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F2305F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F2305F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F2305F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F2305F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F2305F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F2305F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F2305F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F2305F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F2305F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F2305F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610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F2305F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F2305F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F2305F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F2305F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F2305F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F2305F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F2305F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F2305F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F2305F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F2305F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F2305F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F2305F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F2305F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F2305F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F2305F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F2305F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F2305F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F2305F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F2305F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F2305F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F2305F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F2305F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F2305F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F2305F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F2305F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F2305F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F2305F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F2305F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F2305F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F2305F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F2305F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F2305F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F2305F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F2305F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F2305F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F2305F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F2305F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F2305F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F2305F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F2305F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F2305F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F2305F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F2305F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F2305F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F2305F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F2305F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F2305F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F2305F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F2305F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F2305F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320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F2305F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F2305F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F2305F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F2305F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F2305F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F2305F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F2305F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F2305F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F2305F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F2305F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F2305F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F2305F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F2305F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F2305F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F2305F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F2305F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F2305F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F2305F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F2305F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F2305F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F2305F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F2305F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F2305F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F2305F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F2305F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F2305F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F2305F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F2305F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F2305F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F2305F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F2305F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F2305F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F2305F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F2305F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F2305F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F2305F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F2305F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610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F2305F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350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F2305F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F2305F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F2305F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F2305F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F2305F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F2305F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350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F2305F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F2305F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F2305F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F2305F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F2305F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F2305F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F2305F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F2305F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F2305F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F2305F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F2305F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610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F2305F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F2305F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F2305F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F2305F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F2305F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F2305F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F2305F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F2305F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F2305F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F2305F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F2305F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F2305F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F2305F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F2305F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F2305F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F2305F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F2305F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610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320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F2305F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F2305F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F2305F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F2305F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F2305F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F2305F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F2305F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F2305F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F2305F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F2305F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F2305F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F2305F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F2305F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F2305F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F2305F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F2305F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F2305F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F2305F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F2305F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F2305F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F2305F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F2305F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F2305F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F2305F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F2305F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F2305F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F2305F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F2305F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F2305F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F2305F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F2305F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F2305F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320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F2305F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F2305F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F2305F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F2305F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F2305F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F2305F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F2305F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F2305F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F2305F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F2305F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F2305F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F2305F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F2305F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F2305F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F2305F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F2305F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F2305F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F2305F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F2305F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F2305F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F2305F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F2305F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F2305F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F2305F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F2305F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F2305F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F2305F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F2305F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F2305F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F2305F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F2305F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F2305F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F2305F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F2305F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F2305F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F2305F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F2305F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F2305F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F2305F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F2305F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Երվանդ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F2305F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F2305F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F2305F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F2305F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F2305F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F2305F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F2305F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</w:t>
            </w:r>
            <w:r w:rsidR="008F1E2B"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F2305F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F2305F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F2305F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F2305F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F2305F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F2305F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F2305F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320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F2305F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F2305F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F2305F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F2305F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F2305F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F2305F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F2305F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F2305F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F2305F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F2305F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F2305F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F2305F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F2305F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F2305F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F2305F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F2305F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F2305F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F2305F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F2305F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F2305F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F2305F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F2305F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F2305F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F2305F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F2305F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F2305F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F2305F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F2305F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F2305F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F2305F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F2305F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F2305F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F2305F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F2305F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F2305F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F2305F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F2305F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F2305F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F2305F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F2305F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F2305F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F2305F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F2305F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F2305F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F2305F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F2305F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F2305F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F2305F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F2305F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F2305F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F2305F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F2305F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F2305F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F2305F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F2305F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F2305F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F2305F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F2305F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F2305F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F2305F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F2305F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F2305F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F2305F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F2305F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F2305F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F2305F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F2305F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F2305F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F2305F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F2305F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F2305F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F2305F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F2305F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F2305F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F2305F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F2305F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F2305F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F2305F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F2305F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F2305F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F2305F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F2305F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F2305F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F2305F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F2305F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F2305F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F2305F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F2305F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F2305F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F2305F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F2305F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F2305F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F2305F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F2305F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F2305F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F2305F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F2305F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F2305F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F2305F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F2305F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F2305F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F2305F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F2305F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F2305F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350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F2305F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F2305F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F2305F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F2305F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F2305F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F2305F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F2305F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F2305F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F2305F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F2305F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F2305F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F2305F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F2305F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F2305F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F2305F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F2305F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F2305F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F2305F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F2305F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F2305F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F2305F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F2305F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F2305F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F2305F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F2305F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F2305F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F2305F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F2305F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F2305F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F2305F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F2305F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F2305F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F2305F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F2305F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F2305F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F2305F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F2305F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F2305F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F2305F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F2305F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F2305F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F2305F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F2305F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F2305F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F2305F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F2305F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F2305F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F2305F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F2305F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F2305F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F2305F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F2305F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F2305F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F2305F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F2305F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F2305F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F2305F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F2305F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F2305F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F2305F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F2305F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F2305F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F2305F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F2305F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F2305F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F2305F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F2305F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F2305F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F2305F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F2305F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F2305F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F2305F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F2305F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F2305F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F2305F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F2305F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F2305F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F2305F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F2305F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F2305F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F2305F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F2305F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F2305F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F2305F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F2305F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F2305F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F2305F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F2305F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F2305F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F2305F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F2305F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F2305F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F2305F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F2305F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F2305F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F2305F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F2305F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F2305F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F2305F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F2305F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F2305F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F2305F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F2305F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F2305F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F2305F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F2305F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F2305F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F2305F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F2305F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F2305F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F2305F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F2305F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F2305F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F2305F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F2305F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F2305F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F2305F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F2305F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F2305F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F2305F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F2305F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F2305F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F2305F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F2305F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F2305F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F2305F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F2305F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F2305F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F2305F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F2305F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F2305F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F2305F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F2305F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F2305F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F2305F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F2305F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F2305F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F2305F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F2305F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F2305F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F2305F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F2305F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F2305F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F2305F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F2305F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F2305F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F2305F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F2305F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F2305F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F2305F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F2305F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F2305F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F2305F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F2305F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F2305F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F2305F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F2305F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F2305F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F2305F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F2305F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F2305F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F2305F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F2305F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F2305F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F2305F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F2305F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F2305F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F2305F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F2305F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F2305F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F2305F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F2305F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F2305F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F2305F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F2305F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F2305F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F2305F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F2305F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F2305F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F2305F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F2305F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F2305F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F2305F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F2305F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F2305F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F2305F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F2305F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F2305F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F2305F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F2305F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F2305F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F2305F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F2305F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F2305F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F2305F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F2305F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F2305F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F2305F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F2305F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F2305F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F2305F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F2305F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F2305F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F2305F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F2305F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F2305F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F2305F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F2305F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F2305F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F2305F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F2305F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F2305F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F2305F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F2305F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F2305F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F2305F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F2305F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F2305F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F2305F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F2305F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F2305F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F2305F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F2305F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F2305F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F2305F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F2305F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F2305F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F2305F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F2305F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F2305F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F2305F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F2305F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F2305F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F2305F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F2305F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F2305F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F2305F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F2305F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F2305F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F2305F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F2305F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F2305F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F2305F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F2305F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F2305F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F2305F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F2305F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F2305F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F2305F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F2305F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F2305F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F2305F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F2305F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F2305F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F2305F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F2305F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F2305F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F2305F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F2305F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F2305F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F2305F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F2305F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F2305F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F2305F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F2305F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F2305F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F2305F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F2305F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F2305F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F2305F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F2305F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F2305F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F2305F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F2305F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F2305F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F2305F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F2305F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F2305F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F2305F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F2305F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F2305F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F2305F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F2305F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F2305F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F2305F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F2305F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F2305F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F2305F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F2305F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F2305F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F2305F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F2305F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F2305F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F2305F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F2305F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F2305F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320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F2305F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F2305F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F2305F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F2305F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F2305F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F2305F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F2305F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F2305F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F2305F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F2305F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F2305F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F2305F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F2305F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F2305F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F2305F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F2305F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F2305F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F2305F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F2305F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F2305F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F2305F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F2305F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F2305F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F2305F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F2305F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F2305F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F2305F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F2305F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F2305F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F2305F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F2305F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F2305F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F2305F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F2305F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F2305F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F2305F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F2305F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F2305F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F2305F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F2305F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F2305F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F2305F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F2305F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F2305F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F2305F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F2305F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F2305F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F2305F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F2305F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F2305F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F2305F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F2305F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F2305F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F2305F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F2305F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F2305F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F2305F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F2305F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F2305F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F2305F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F2305F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F2305F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F2305F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F2305F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F2305F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610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F2305F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610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F2305F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F2305F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F2305F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F2305F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F2305F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F2305F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F2305F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F2305F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F2305F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F2305F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F2305F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F2305F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9E229C" w14:textId="77777777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F2305F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F2305F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F2305F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F2305F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F2305F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F2305F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F2305F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F2305F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F2305F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F2305F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F2305F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F2305F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F2305F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F2305F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F2305F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F2305F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F2305F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610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F2305F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0.06.2022թ.</w:t>
            </w:r>
          </w:p>
        </w:tc>
        <w:tc>
          <w:tcPr>
            <w:tcW w:w="1350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320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F2305F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F2305F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F2305F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F2305F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F2305F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F2305F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F2305F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մար) խմբաքանակ-ների իրացում (002521  առ 20.06.2022թ.)</w:t>
            </w:r>
          </w:p>
        </w:tc>
        <w:tc>
          <w:tcPr>
            <w:tcW w:w="1610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F2305F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0221 առ 20.06.2022թ.)</w:t>
            </w:r>
          </w:p>
        </w:tc>
        <w:tc>
          <w:tcPr>
            <w:tcW w:w="1610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F2305F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610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F2305F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F2305F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F2305F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F2305F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F2305F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F2305F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F2305F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F2305F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F2305F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F2305F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F2305F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F2305F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F2305F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F2305F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F2305F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F2305F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F2305F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F2305F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F2305F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F2305F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F2305F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F2305F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Երևան, Երվանդ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71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F2305F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F2305F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F2305F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F2305F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F2305F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F2305F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F2305F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F2305F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F2305F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F2305F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F2305F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F2305F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F2305F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F2305F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F2305F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F2305F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F2305F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F2305F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F2305F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F2305F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F2305F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F2305F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F2305F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F2305F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F2305F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F2305F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F2305F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F2305F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F2305F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F2305F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F2305F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F2305F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F2305F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F2305F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F2305F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F2305F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F2305F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F2305F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F2305F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F2305F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F2305F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F2305F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F2305F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F2305F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F2305F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F2305F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F2305F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F2305F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F2305F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F2305F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F2305F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F2305F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F2305F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F2305F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F2305F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F2305F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lastRenderedPageBreak/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F2305F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F2305F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F2305F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320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F2305F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F2305F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F2305F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F2305F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F2305F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F2305F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1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F2305F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320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F2305F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F2305F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F2305F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F2305F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F2305F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F2305F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F2305F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F2305F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320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F2305F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F2305F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F2305F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F2305F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F2305F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F2305F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F2305F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F2305F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F2305F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F2305F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F2305F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F2305F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F2305F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F2305F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F2305F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F2305F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F2305F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F2305F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71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</w:t>
            </w:r>
            <w:r w:rsidRPr="00095EB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F2305F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</w:t>
            </w:r>
            <w:r w:rsidRPr="00AF197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F2305F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 xml:space="preserve">ՀՀ, Արարատի մարզ, գ. Վանաշեն, Հ. Մակարյան </w:t>
            </w:r>
            <w:r w:rsidRPr="0097366D">
              <w:rPr>
                <w:rFonts w:ascii="GHEA Grapalat" w:hAnsi="GHEA Grapalat"/>
                <w:lang w:val="hy-AM"/>
              </w:rPr>
              <w:lastRenderedPageBreak/>
              <w:t>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lastRenderedPageBreak/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97366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320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F2305F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F2305F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F2305F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1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F2305F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F2305F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F2305F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4F53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F2305F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456F2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F2305F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9215C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320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F2305F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000F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F2305F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D6775">
              <w:rPr>
                <w:rFonts w:ascii="GHEA Grapalat" w:hAnsi="GHEA Grapalat"/>
              </w:rPr>
              <w:lastRenderedPageBreak/>
              <w:t>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610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350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F2305F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273B9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F2305F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B138B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F2305F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E42FE">
              <w:rPr>
                <w:rFonts w:ascii="GHEA Grapalat" w:hAnsi="GHEA Grapalat"/>
              </w:rPr>
              <w:lastRenderedPageBreak/>
              <w:t>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F2305F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4B5530">
              <w:rPr>
                <w:rFonts w:ascii="GHEA Grapalat" w:hAnsi="GHEA Grapalat"/>
              </w:rPr>
              <w:lastRenderedPageBreak/>
              <w:t>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320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F2305F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A73434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F2305F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5C222F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350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320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F2305F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</w:t>
            </w:r>
            <w:r w:rsidRPr="008422E5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F2305F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4846DF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F2305F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495873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F2305F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0D4F0D">
              <w:rPr>
                <w:rFonts w:ascii="GHEA Grapalat" w:hAnsi="GHEA Grapalat"/>
              </w:rPr>
              <w:lastRenderedPageBreak/>
              <w:t>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F2305F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</w:t>
            </w:r>
            <w:r w:rsidRPr="00D13209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F2305F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</w:t>
            </w:r>
            <w:r w:rsidRPr="00DE1A22">
              <w:rPr>
                <w:rFonts w:ascii="GHEA Grapalat" w:hAnsi="GHEA Grapalat"/>
              </w:rPr>
              <w:lastRenderedPageBreak/>
              <w:t>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50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20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F2305F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F2305F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24530C">
              <w:rPr>
                <w:rFonts w:ascii="GHEA Grapalat" w:hAnsi="GHEA Grapalat"/>
              </w:rPr>
              <w:lastRenderedPageBreak/>
              <w:t>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320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F2305F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1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6.10.2022թ.</w:t>
            </w:r>
          </w:p>
        </w:tc>
        <w:tc>
          <w:tcPr>
            <w:tcW w:w="1350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F2305F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F2305F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F2305F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50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F2305F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1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610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50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620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20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F2305F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F2305F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320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F2305F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F2305F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610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F2305F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F2305F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1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B64DA8">
              <w:rPr>
                <w:rFonts w:ascii="GHEA Grapalat" w:hAnsi="GHEA Grapalat"/>
              </w:rPr>
              <w:t>221011091787</w:t>
            </w:r>
            <w:r w:rsidRPr="00B64DA8">
              <w:rPr>
                <w:rFonts w:ascii="GHEA Grapalat" w:hAnsi="GHEA Grapalat"/>
              </w:rPr>
              <w:lastRenderedPageBreak/>
              <w:t>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bookmarkStart w:id="0" w:name="_GoBack"/>
            <w:bookmarkEnd w:id="0"/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350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</w:tbl>
    <w:p w14:paraId="29D43A63" w14:textId="77777777" w:rsidR="009E644A" w:rsidRPr="00CD7403" w:rsidRDefault="009E644A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647AE" w14:textId="77777777" w:rsidR="00680B0E" w:rsidRDefault="00680B0E" w:rsidP="007E4C61">
      <w:pPr>
        <w:spacing w:after="0" w:line="240" w:lineRule="auto"/>
      </w:pPr>
      <w:r>
        <w:separator/>
      </w:r>
    </w:p>
  </w:endnote>
  <w:endnote w:type="continuationSeparator" w:id="0">
    <w:p w14:paraId="659FC3B5" w14:textId="77777777" w:rsidR="00680B0E" w:rsidRDefault="00680B0E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CCDAC" w14:textId="77777777" w:rsidR="00680B0E" w:rsidRDefault="00680B0E" w:rsidP="007E4C61">
      <w:pPr>
        <w:spacing w:after="0" w:line="240" w:lineRule="auto"/>
      </w:pPr>
      <w:r>
        <w:separator/>
      </w:r>
    </w:p>
  </w:footnote>
  <w:footnote w:type="continuationSeparator" w:id="0">
    <w:p w14:paraId="4B01DD8C" w14:textId="77777777" w:rsidR="00680B0E" w:rsidRDefault="00680B0E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11C4E"/>
    <w:rsid w:val="00012306"/>
    <w:rsid w:val="00012EDA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6052A"/>
    <w:rsid w:val="00060643"/>
    <w:rsid w:val="00060793"/>
    <w:rsid w:val="00064918"/>
    <w:rsid w:val="00064A5B"/>
    <w:rsid w:val="00067810"/>
    <w:rsid w:val="00072813"/>
    <w:rsid w:val="00074219"/>
    <w:rsid w:val="000745D5"/>
    <w:rsid w:val="00076136"/>
    <w:rsid w:val="00076688"/>
    <w:rsid w:val="00080B5B"/>
    <w:rsid w:val="00080F5E"/>
    <w:rsid w:val="000823DF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5EBF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40BC"/>
    <w:rsid w:val="000C6109"/>
    <w:rsid w:val="000C63FD"/>
    <w:rsid w:val="000C7A87"/>
    <w:rsid w:val="000D00DF"/>
    <w:rsid w:val="000D05B5"/>
    <w:rsid w:val="000D3885"/>
    <w:rsid w:val="000D3CBB"/>
    <w:rsid w:val="000D4F0D"/>
    <w:rsid w:val="000D5B10"/>
    <w:rsid w:val="000D761F"/>
    <w:rsid w:val="000D7B97"/>
    <w:rsid w:val="000D7E84"/>
    <w:rsid w:val="000E32F3"/>
    <w:rsid w:val="000E42B9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46"/>
    <w:rsid w:val="001248A9"/>
    <w:rsid w:val="00125F5F"/>
    <w:rsid w:val="00126195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36E02"/>
    <w:rsid w:val="00141CBD"/>
    <w:rsid w:val="001428F1"/>
    <w:rsid w:val="0014368C"/>
    <w:rsid w:val="00144671"/>
    <w:rsid w:val="00144EF8"/>
    <w:rsid w:val="00145083"/>
    <w:rsid w:val="001453A5"/>
    <w:rsid w:val="00151DFA"/>
    <w:rsid w:val="00152D59"/>
    <w:rsid w:val="00153B92"/>
    <w:rsid w:val="001546AA"/>
    <w:rsid w:val="001549A5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EC9"/>
    <w:rsid w:val="0018686D"/>
    <w:rsid w:val="0019037D"/>
    <w:rsid w:val="0019110B"/>
    <w:rsid w:val="001911B4"/>
    <w:rsid w:val="0019137C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1B72"/>
    <w:rsid w:val="001C2591"/>
    <w:rsid w:val="001C29DB"/>
    <w:rsid w:val="001C2AA2"/>
    <w:rsid w:val="001C2B53"/>
    <w:rsid w:val="001C3344"/>
    <w:rsid w:val="001C6227"/>
    <w:rsid w:val="001C7D7F"/>
    <w:rsid w:val="001D0397"/>
    <w:rsid w:val="001D1F49"/>
    <w:rsid w:val="001D4501"/>
    <w:rsid w:val="001D4E91"/>
    <w:rsid w:val="001D5DC0"/>
    <w:rsid w:val="001D5E09"/>
    <w:rsid w:val="001D6775"/>
    <w:rsid w:val="001D7DC2"/>
    <w:rsid w:val="001E0285"/>
    <w:rsid w:val="001E226E"/>
    <w:rsid w:val="001E2F1F"/>
    <w:rsid w:val="001E318D"/>
    <w:rsid w:val="001E3681"/>
    <w:rsid w:val="001E49E1"/>
    <w:rsid w:val="001E5447"/>
    <w:rsid w:val="001E5ABA"/>
    <w:rsid w:val="001E606E"/>
    <w:rsid w:val="001E6C1B"/>
    <w:rsid w:val="001E7D97"/>
    <w:rsid w:val="001F1AF0"/>
    <w:rsid w:val="001F453F"/>
    <w:rsid w:val="001F61CB"/>
    <w:rsid w:val="00202732"/>
    <w:rsid w:val="00202B14"/>
    <w:rsid w:val="00203D99"/>
    <w:rsid w:val="00206F92"/>
    <w:rsid w:val="00206FCF"/>
    <w:rsid w:val="002079D9"/>
    <w:rsid w:val="00207E8C"/>
    <w:rsid w:val="00211275"/>
    <w:rsid w:val="0021270F"/>
    <w:rsid w:val="002134D6"/>
    <w:rsid w:val="00213D3A"/>
    <w:rsid w:val="00213F79"/>
    <w:rsid w:val="00217C0C"/>
    <w:rsid w:val="00220AC3"/>
    <w:rsid w:val="002226AA"/>
    <w:rsid w:val="002236BA"/>
    <w:rsid w:val="002253B1"/>
    <w:rsid w:val="00225F7C"/>
    <w:rsid w:val="00230995"/>
    <w:rsid w:val="00231AFF"/>
    <w:rsid w:val="0023365D"/>
    <w:rsid w:val="002345BF"/>
    <w:rsid w:val="00236EBB"/>
    <w:rsid w:val="0023769A"/>
    <w:rsid w:val="00237CDD"/>
    <w:rsid w:val="00241F08"/>
    <w:rsid w:val="002421CE"/>
    <w:rsid w:val="00242A22"/>
    <w:rsid w:val="0024530C"/>
    <w:rsid w:val="00245856"/>
    <w:rsid w:val="00250938"/>
    <w:rsid w:val="002510F2"/>
    <w:rsid w:val="002515A2"/>
    <w:rsid w:val="00252CBE"/>
    <w:rsid w:val="00254058"/>
    <w:rsid w:val="00254382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419A"/>
    <w:rsid w:val="00267B81"/>
    <w:rsid w:val="002703F2"/>
    <w:rsid w:val="002717B2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6B3B"/>
    <w:rsid w:val="00297058"/>
    <w:rsid w:val="00297B34"/>
    <w:rsid w:val="002A4653"/>
    <w:rsid w:val="002A49EB"/>
    <w:rsid w:val="002A4D0E"/>
    <w:rsid w:val="002A513F"/>
    <w:rsid w:val="002A6931"/>
    <w:rsid w:val="002A6AA0"/>
    <w:rsid w:val="002B1D66"/>
    <w:rsid w:val="002B489D"/>
    <w:rsid w:val="002B559C"/>
    <w:rsid w:val="002C0188"/>
    <w:rsid w:val="002C02AE"/>
    <w:rsid w:val="002C07E2"/>
    <w:rsid w:val="002C504C"/>
    <w:rsid w:val="002D40A6"/>
    <w:rsid w:val="002D51C6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F0627"/>
    <w:rsid w:val="002F0F10"/>
    <w:rsid w:val="002F1A63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C95"/>
    <w:rsid w:val="0031083C"/>
    <w:rsid w:val="003130A6"/>
    <w:rsid w:val="00313363"/>
    <w:rsid w:val="00314100"/>
    <w:rsid w:val="00314522"/>
    <w:rsid w:val="003156C4"/>
    <w:rsid w:val="00316B86"/>
    <w:rsid w:val="0031715A"/>
    <w:rsid w:val="00317460"/>
    <w:rsid w:val="00322CCB"/>
    <w:rsid w:val="00322FE5"/>
    <w:rsid w:val="00323A5E"/>
    <w:rsid w:val="00324311"/>
    <w:rsid w:val="003269E3"/>
    <w:rsid w:val="00326C00"/>
    <w:rsid w:val="00332EBC"/>
    <w:rsid w:val="003330DB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6FCE"/>
    <w:rsid w:val="003476A0"/>
    <w:rsid w:val="00347F6D"/>
    <w:rsid w:val="00354B57"/>
    <w:rsid w:val="003554DB"/>
    <w:rsid w:val="00356C97"/>
    <w:rsid w:val="00356DC6"/>
    <w:rsid w:val="00360738"/>
    <w:rsid w:val="003618F1"/>
    <w:rsid w:val="00364610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78E"/>
    <w:rsid w:val="00407223"/>
    <w:rsid w:val="00407AAD"/>
    <w:rsid w:val="00410F1B"/>
    <w:rsid w:val="004111B2"/>
    <w:rsid w:val="00412FC9"/>
    <w:rsid w:val="0041399D"/>
    <w:rsid w:val="004139E4"/>
    <w:rsid w:val="004140D1"/>
    <w:rsid w:val="00414410"/>
    <w:rsid w:val="00414825"/>
    <w:rsid w:val="00414B91"/>
    <w:rsid w:val="00416098"/>
    <w:rsid w:val="004164B7"/>
    <w:rsid w:val="00416F0C"/>
    <w:rsid w:val="00417575"/>
    <w:rsid w:val="00421889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1A76"/>
    <w:rsid w:val="00431F52"/>
    <w:rsid w:val="004328A3"/>
    <w:rsid w:val="004329CD"/>
    <w:rsid w:val="0043406D"/>
    <w:rsid w:val="00435151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5275"/>
    <w:rsid w:val="004465A2"/>
    <w:rsid w:val="004466D0"/>
    <w:rsid w:val="00447E3A"/>
    <w:rsid w:val="0045025D"/>
    <w:rsid w:val="00453319"/>
    <w:rsid w:val="00453959"/>
    <w:rsid w:val="00453FB2"/>
    <w:rsid w:val="004560D6"/>
    <w:rsid w:val="00457BD3"/>
    <w:rsid w:val="00457EB5"/>
    <w:rsid w:val="00460395"/>
    <w:rsid w:val="004615E5"/>
    <w:rsid w:val="00461C53"/>
    <w:rsid w:val="00462EF9"/>
    <w:rsid w:val="0046654B"/>
    <w:rsid w:val="00466616"/>
    <w:rsid w:val="0046707C"/>
    <w:rsid w:val="004711C9"/>
    <w:rsid w:val="00472975"/>
    <w:rsid w:val="00477B44"/>
    <w:rsid w:val="004804FD"/>
    <w:rsid w:val="00482ACA"/>
    <w:rsid w:val="00483B28"/>
    <w:rsid w:val="004846DF"/>
    <w:rsid w:val="00484E7C"/>
    <w:rsid w:val="0049054F"/>
    <w:rsid w:val="00490BA6"/>
    <w:rsid w:val="004918E5"/>
    <w:rsid w:val="00491A60"/>
    <w:rsid w:val="00491FC9"/>
    <w:rsid w:val="004947C7"/>
    <w:rsid w:val="00495873"/>
    <w:rsid w:val="00495F88"/>
    <w:rsid w:val="004965F7"/>
    <w:rsid w:val="00497512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9EF"/>
    <w:rsid w:val="004C5FA4"/>
    <w:rsid w:val="004C6304"/>
    <w:rsid w:val="004D122A"/>
    <w:rsid w:val="004D28A2"/>
    <w:rsid w:val="004D2D37"/>
    <w:rsid w:val="004D440E"/>
    <w:rsid w:val="004D4795"/>
    <w:rsid w:val="004D635D"/>
    <w:rsid w:val="004D67E8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27E3"/>
    <w:rsid w:val="00505A0B"/>
    <w:rsid w:val="005068B5"/>
    <w:rsid w:val="0050779D"/>
    <w:rsid w:val="0050781A"/>
    <w:rsid w:val="00510E07"/>
    <w:rsid w:val="00514B54"/>
    <w:rsid w:val="00515561"/>
    <w:rsid w:val="005175F3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5B3"/>
    <w:rsid w:val="00526BB5"/>
    <w:rsid w:val="005276CA"/>
    <w:rsid w:val="00527FE2"/>
    <w:rsid w:val="00530735"/>
    <w:rsid w:val="00530D7F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4885"/>
    <w:rsid w:val="005451E9"/>
    <w:rsid w:val="00547241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C1A62"/>
    <w:rsid w:val="005C222F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7EA3"/>
    <w:rsid w:val="00610A8D"/>
    <w:rsid w:val="00611C0E"/>
    <w:rsid w:val="00612E31"/>
    <w:rsid w:val="00612E4C"/>
    <w:rsid w:val="00624D64"/>
    <w:rsid w:val="0062607B"/>
    <w:rsid w:val="006301F3"/>
    <w:rsid w:val="00630F8B"/>
    <w:rsid w:val="00632659"/>
    <w:rsid w:val="00632AC7"/>
    <w:rsid w:val="00634665"/>
    <w:rsid w:val="00635849"/>
    <w:rsid w:val="006371CF"/>
    <w:rsid w:val="006378D2"/>
    <w:rsid w:val="00640228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71683"/>
    <w:rsid w:val="006718B3"/>
    <w:rsid w:val="00672BFF"/>
    <w:rsid w:val="00673833"/>
    <w:rsid w:val="0067402A"/>
    <w:rsid w:val="00674A68"/>
    <w:rsid w:val="00675E14"/>
    <w:rsid w:val="00676C39"/>
    <w:rsid w:val="006805FC"/>
    <w:rsid w:val="00680B0E"/>
    <w:rsid w:val="00681D0B"/>
    <w:rsid w:val="0068259A"/>
    <w:rsid w:val="006826F1"/>
    <w:rsid w:val="00682728"/>
    <w:rsid w:val="00683666"/>
    <w:rsid w:val="00684D25"/>
    <w:rsid w:val="00684DB5"/>
    <w:rsid w:val="006860F0"/>
    <w:rsid w:val="00686379"/>
    <w:rsid w:val="006910E0"/>
    <w:rsid w:val="006930BF"/>
    <w:rsid w:val="00694F3F"/>
    <w:rsid w:val="00695208"/>
    <w:rsid w:val="00696ABC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39CA"/>
    <w:rsid w:val="00704060"/>
    <w:rsid w:val="007042D8"/>
    <w:rsid w:val="007110CA"/>
    <w:rsid w:val="00712683"/>
    <w:rsid w:val="00712B2A"/>
    <w:rsid w:val="00712BFC"/>
    <w:rsid w:val="00714D44"/>
    <w:rsid w:val="00721D94"/>
    <w:rsid w:val="00722101"/>
    <w:rsid w:val="00722381"/>
    <w:rsid w:val="00722B94"/>
    <w:rsid w:val="007244CC"/>
    <w:rsid w:val="0072582D"/>
    <w:rsid w:val="00725DCB"/>
    <w:rsid w:val="007361D0"/>
    <w:rsid w:val="00736F03"/>
    <w:rsid w:val="0073780E"/>
    <w:rsid w:val="00741AAA"/>
    <w:rsid w:val="00742B51"/>
    <w:rsid w:val="00744928"/>
    <w:rsid w:val="0074627C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2250"/>
    <w:rsid w:val="00775AD1"/>
    <w:rsid w:val="007777EF"/>
    <w:rsid w:val="00780458"/>
    <w:rsid w:val="00783FF0"/>
    <w:rsid w:val="00784983"/>
    <w:rsid w:val="00784EBF"/>
    <w:rsid w:val="00785E82"/>
    <w:rsid w:val="00787FA6"/>
    <w:rsid w:val="00792CD9"/>
    <w:rsid w:val="00793628"/>
    <w:rsid w:val="007953B5"/>
    <w:rsid w:val="007A17E0"/>
    <w:rsid w:val="007A1A9B"/>
    <w:rsid w:val="007A311A"/>
    <w:rsid w:val="007A4002"/>
    <w:rsid w:val="007A598C"/>
    <w:rsid w:val="007A59B2"/>
    <w:rsid w:val="007A5E18"/>
    <w:rsid w:val="007B0C1F"/>
    <w:rsid w:val="007B19B9"/>
    <w:rsid w:val="007B3A2F"/>
    <w:rsid w:val="007B3D61"/>
    <w:rsid w:val="007B509B"/>
    <w:rsid w:val="007B77A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F4E"/>
    <w:rsid w:val="007D4F8F"/>
    <w:rsid w:val="007D623A"/>
    <w:rsid w:val="007D6386"/>
    <w:rsid w:val="007D76E0"/>
    <w:rsid w:val="007D79A9"/>
    <w:rsid w:val="007E1D32"/>
    <w:rsid w:val="007E351A"/>
    <w:rsid w:val="007E3B70"/>
    <w:rsid w:val="007E3F43"/>
    <w:rsid w:val="007E4C61"/>
    <w:rsid w:val="007E5ED6"/>
    <w:rsid w:val="007E697D"/>
    <w:rsid w:val="007E7A5E"/>
    <w:rsid w:val="007F1141"/>
    <w:rsid w:val="007F1557"/>
    <w:rsid w:val="007F21D1"/>
    <w:rsid w:val="007F4413"/>
    <w:rsid w:val="007F469B"/>
    <w:rsid w:val="007F4D1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3665"/>
    <w:rsid w:val="00813A4D"/>
    <w:rsid w:val="008161AA"/>
    <w:rsid w:val="008171E2"/>
    <w:rsid w:val="00817D09"/>
    <w:rsid w:val="0082258F"/>
    <w:rsid w:val="008233A1"/>
    <w:rsid w:val="00823E54"/>
    <w:rsid w:val="00824FD6"/>
    <w:rsid w:val="008250B1"/>
    <w:rsid w:val="00826A39"/>
    <w:rsid w:val="0082744D"/>
    <w:rsid w:val="008279A7"/>
    <w:rsid w:val="00831CBD"/>
    <w:rsid w:val="0083259E"/>
    <w:rsid w:val="00832D16"/>
    <w:rsid w:val="0083521E"/>
    <w:rsid w:val="0083539C"/>
    <w:rsid w:val="00835862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542B1"/>
    <w:rsid w:val="008545E8"/>
    <w:rsid w:val="008605B3"/>
    <w:rsid w:val="00861696"/>
    <w:rsid w:val="00862F70"/>
    <w:rsid w:val="0086367D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3408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3869"/>
    <w:rsid w:val="00894AAE"/>
    <w:rsid w:val="00895DE3"/>
    <w:rsid w:val="008977D2"/>
    <w:rsid w:val="00897C3A"/>
    <w:rsid w:val="008A070B"/>
    <w:rsid w:val="008A40E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F8B"/>
    <w:rsid w:val="008F75DA"/>
    <w:rsid w:val="008F76FF"/>
    <w:rsid w:val="00901BE7"/>
    <w:rsid w:val="00903D28"/>
    <w:rsid w:val="00904634"/>
    <w:rsid w:val="00910B42"/>
    <w:rsid w:val="00911122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4757"/>
    <w:rsid w:val="00925392"/>
    <w:rsid w:val="009268C5"/>
    <w:rsid w:val="00926E3D"/>
    <w:rsid w:val="009273B9"/>
    <w:rsid w:val="00930E6B"/>
    <w:rsid w:val="00932626"/>
    <w:rsid w:val="00935941"/>
    <w:rsid w:val="009365B8"/>
    <w:rsid w:val="00941471"/>
    <w:rsid w:val="00941EF2"/>
    <w:rsid w:val="00941FB2"/>
    <w:rsid w:val="00942C3C"/>
    <w:rsid w:val="00945FBE"/>
    <w:rsid w:val="0095025E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86B"/>
    <w:rsid w:val="009808E5"/>
    <w:rsid w:val="00980D67"/>
    <w:rsid w:val="009824E9"/>
    <w:rsid w:val="00982955"/>
    <w:rsid w:val="00982DE1"/>
    <w:rsid w:val="009844D7"/>
    <w:rsid w:val="00984671"/>
    <w:rsid w:val="00986A6E"/>
    <w:rsid w:val="00987CFE"/>
    <w:rsid w:val="00992FFC"/>
    <w:rsid w:val="00993C14"/>
    <w:rsid w:val="0099412C"/>
    <w:rsid w:val="009975EA"/>
    <w:rsid w:val="009A02F4"/>
    <w:rsid w:val="009A215B"/>
    <w:rsid w:val="009A2A0D"/>
    <w:rsid w:val="009A45B7"/>
    <w:rsid w:val="009A5FA7"/>
    <w:rsid w:val="009B011F"/>
    <w:rsid w:val="009B0A38"/>
    <w:rsid w:val="009B0A3F"/>
    <w:rsid w:val="009B0C4C"/>
    <w:rsid w:val="009B1147"/>
    <w:rsid w:val="009B1A7C"/>
    <w:rsid w:val="009B22CA"/>
    <w:rsid w:val="009B33AE"/>
    <w:rsid w:val="009B45BD"/>
    <w:rsid w:val="009B4EB7"/>
    <w:rsid w:val="009B77E5"/>
    <w:rsid w:val="009C08DD"/>
    <w:rsid w:val="009C0B09"/>
    <w:rsid w:val="009C0D9D"/>
    <w:rsid w:val="009C0EA3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198D"/>
    <w:rsid w:val="009F3278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3553"/>
    <w:rsid w:val="00A27680"/>
    <w:rsid w:val="00A27A30"/>
    <w:rsid w:val="00A27AA2"/>
    <w:rsid w:val="00A30414"/>
    <w:rsid w:val="00A3048B"/>
    <w:rsid w:val="00A3062C"/>
    <w:rsid w:val="00A31548"/>
    <w:rsid w:val="00A317D4"/>
    <w:rsid w:val="00A32234"/>
    <w:rsid w:val="00A32C2C"/>
    <w:rsid w:val="00A32EE9"/>
    <w:rsid w:val="00A3398E"/>
    <w:rsid w:val="00A34B25"/>
    <w:rsid w:val="00A36952"/>
    <w:rsid w:val="00A369C2"/>
    <w:rsid w:val="00A373B4"/>
    <w:rsid w:val="00A40759"/>
    <w:rsid w:val="00A41D0E"/>
    <w:rsid w:val="00A42138"/>
    <w:rsid w:val="00A42574"/>
    <w:rsid w:val="00A45599"/>
    <w:rsid w:val="00A46930"/>
    <w:rsid w:val="00A477C2"/>
    <w:rsid w:val="00A515E0"/>
    <w:rsid w:val="00A52509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630A"/>
    <w:rsid w:val="00A76D20"/>
    <w:rsid w:val="00A77F52"/>
    <w:rsid w:val="00A80193"/>
    <w:rsid w:val="00A80685"/>
    <w:rsid w:val="00A80711"/>
    <w:rsid w:val="00A8224F"/>
    <w:rsid w:val="00A84765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9CA"/>
    <w:rsid w:val="00AA7D10"/>
    <w:rsid w:val="00AB102F"/>
    <w:rsid w:val="00AB1195"/>
    <w:rsid w:val="00AB2B71"/>
    <w:rsid w:val="00AB3E59"/>
    <w:rsid w:val="00AB51AA"/>
    <w:rsid w:val="00AB6E46"/>
    <w:rsid w:val="00AB724B"/>
    <w:rsid w:val="00AB7607"/>
    <w:rsid w:val="00AB776C"/>
    <w:rsid w:val="00AB78E5"/>
    <w:rsid w:val="00AC0CAB"/>
    <w:rsid w:val="00AC1357"/>
    <w:rsid w:val="00AC3A2D"/>
    <w:rsid w:val="00AC3B96"/>
    <w:rsid w:val="00AC4CB4"/>
    <w:rsid w:val="00AC6119"/>
    <w:rsid w:val="00AC6878"/>
    <w:rsid w:val="00AC7497"/>
    <w:rsid w:val="00AC7FDB"/>
    <w:rsid w:val="00AD116E"/>
    <w:rsid w:val="00AD1234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520A"/>
    <w:rsid w:val="00AE6974"/>
    <w:rsid w:val="00AF131E"/>
    <w:rsid w:val="00AF1972"/>
    <w:rsid w:val="00AF1E80"/>
    <w:rsid w:val="00AF6609"/>
    <w:rsid w:val="00B002E1"/>
    <w:rsid w:val="00B01270"/>
    <w:rsid w:val="00B02DA6"/>
    <w:rsid w:val="00B032E4"/>
    <w:rsid w:val="00B03A9B"/>
    <w:rsid w:val="00B05745"/>
    <w:rsid w:val="00B061CD"/>
    <w:rsid w:val="00B06C0B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34EA"/>
    <w:rsid w:val="00B33DBF"/>
    <w:rsid w:val="00B34BAA"/>
    <w:rsid w:val="00B365DB"/>
    <w:rsid w:val="00B36F3C"/>
    <w:rsid w:val="00B4020E"/>
    <w:rsid w:val="00B40CC7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4556"/>
    <w:rsid w:val="00B547D8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770"/>
    <w:rsid w:val="00B87BEE"/>
    <w:rsid w:val="00B90C6B"/>
    <w:rsid w:val="00B914AF"/>
    <w:rsid w:val="00B9215C"/>
    <w:rsid w:val="00B92B80"/>
    <w:rsid w:val="00B92BB5"/>
    <w:rsid w:val="00B93099"/>
    <w:rsid w:val="00B933B5"/>
    <w:rsid w:val="00B93602"/>
    <w:rsid w:val="00B946E6"/>
    <w:rsid w:val="00B94EAE"/>
    <w:rsid w:val="00B95059"/>
    <w:rsid w:val="00B954E2"/>
    <w:rsid w:val="00B95A36"/>
    <w:rsid w:val="00B96D2B"/>
    <w:rsid w:val="00B96ED7"/>
    <w:rsid w:val="00BA3997"/>
    <w:rsid w:val="00BA4104"/>
    <w:rsid w:val="00BA42EA"/>
    <w:rsid w:val="00BA6A9D"/>
    <w:rsid w:val="00BB149A"/>
    <w:rsid w:val="00BB1B1A"/>
    <w:rsid w:val="00BB1D2F"/>
    <w:rsid w:val="00BB2A00"/>
    <w:rsid w:val="00BB3939"/>
    <w:rsid w:val="00BB3A5D"/>
    <w:rsid w:val="00BB3DE4"/>
    <w:rsid w:val="00BB5CAF"/>
    <w:rsid w:val="00BB7481"/>
    <w:rsid w:val="00BB7F79"/>
    <w:rsid w:val="00BC0736"/>
    <w:rsid w:val="00BC394C"/>
    <w:rsid w:val="00BC3D42"/>
    <w:rsid w:val="00BC56FC"/>
    <w:rsid w:val="00BC5C2A"/>
    <w:rsid w:val="00BC67B7"/>
    <w:rsid w:val="00BD1C2C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4549"/>
    <w:rsid w:val="00C16367"/>
    <w:rsid w:val="00C16926"/>
    <w:rsid w:val="00C201F8"/>
    <w:rsid w:val="00C26B35"/>
    <w:rsid w:val="00C3155D"/>
    <w:rsid w:val="00C32DBB"/>
    <w:rsid w:val="00C350D3"/>
    <w:rsid w:val="00C3540B"/>
    <w:rsid w:val="00C365F3"/>
    <w:rsid w:val="00C37ED9"/>
    <w:rsid w:val="00C40310"/>
    <w:rsid w:val="00C413F1"/>
    <w:rsid w:val="00C43359"/>
    <w:rsid w:val="00C446D2"/>
    <w:rsid w:val="00C45B64"/>
    <w:rsid w:val="00C45C51"/>
    <w:rsid w:val="00C47ED9"/>
    <w:rsid w:val="00C50861"/>
    <w:rsid w:val="00C50D41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71203"/>
    <w:rsid w:val="00C71BC2"/>
    <w:rsid w:val="00C72916"/>
    <w:rsid w:val="00C7339F"/>
    <w:rsid w:val="00C73D3E"/>
    <w:rsid w:val="00C77A82"/>
    <w:rsid w:val="00C81BF3"/>
    <w:rsid w:val="00C839A9"/>
    <w:rsid w:val="00C84851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1D38"/>
    <w:rsid w:val="00CA25BC"/>
    <w:rsid w:val="00CA292A"/>
    <w:rsid w:val="00CA293D"/>
    <w:rsid w:val="00CA4052"/>
    <w:rsid w:val="00CA596E"/>
    <w:rsid w:val="00CA7491"/>
    <w:rsid w:val="00CB02FC"/>
    <w:rsid w:val="00CB1CF2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61A8"/>
    <w:rsid w:val="00CD6C82"/>
    <w:rsid w:val="00CD7403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152B"/>
    <w:rsid w:val="00D0265A"/>
    <w:rsid w:val="00D04B45"/>
    <w:rsid w:val="00D07763"/>
    <w:rsid w:val="00D07FFB"/>
    <w:rsid w:val="00D11C03"/>
    <w:rsid w:val="00D12FE5"/>
    <w:rsid w:val="00D13209"/>
    <w:rsid w:val="00D13567"/>
    <w:rsid w:val="00D1409F"/>
    <w:rsid w:val="00D1461A"/>
    <w:rsid w:val="00D15B0C"/>
    <w:rsid w:val="00D204EB"/>
    <w:rsid w:val="00D21547"/>
    <w:rsid w:val="00D21B90"/>
    <w:rsid w:val="00D22896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11C6"/>
    <w:rsid w:val="00D4372D"/>
    <w:rsid w:val="00D43990"/>
    <w:rsid w:val="00D440EC"/>
    <w:rsid w:val="00D45780"/>
    <w:rsid w:val="00D465A9"/>
    <w:rsid w:val="00D47BB3"/>
    <w:rsid w:val="00D517E5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70A3E"/>
    <w:rsid w:val="00D71618"/>
    <w:rsid w:val="00D7184C"/>
    <w:rsid w:val="00D73B9C"/>
    <w:rsid w:val="00D747F0"/>
    <w:rsid w:val="00D74CDB"/>
    <w:rsid w:val="00D76893"/>
    <w:rsid w:val="00D77FCA"/>
    <w:rsid w:val="00D800D4"/>
    <w:rsid w:val="00D81193"/>
    <w:rsid w:val="00D81412"/>
    <w:rsid w:val="00D81E27"/>
    <w:rsid w:val="00D82651"/>
    <w:rsid w:val="00D82666"/>
    <w:rsid w:val="00D82B60"/>
    <w:rsid w:val="00D82DC2"/>
    <w:rsid w:val="00D83A41"/>
    <w:rsid w:val="00D83E50"/>
    <w:rsid w:val="00D86C85"/>
    <w:rsid w:val="00D8742B"/>
    <w:rsid w:val="00D9107B"/>
    <w:rsid w:val="00D92898"/>
    <w:rsid w:val="00D93956"/>
    <w:rsid w:val="00D9552F"/>
    <w:rsid w:val="00DA2396"/>
    <w:rsid w:val="00DA5C4A"/>
    <w:rsid w:val="00DA6248"/>
    <w:rsid w:val="00DA648C"/>
    <w:rsid w:val="00DA7194"/>
    <w:rsid w:val="00DA71D0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E0243"/>
    <w:rsid w:val="00DE18BE"/>
    <w:rsid w:val="00DE1A22"/>
    <w:rsid w:val="00DE1BEF"/>
    <w:rsid w:val="00DE2B97"/>
    <w:rsid w:val="00DE2BC3"/>
    <w:rsid w:val="00DE35DB"/>
    <w:rsid w:val="00DE6571"/>
    <w:rsid w:val="00DE6E34"/>
    <w:rsid w:val="00DE7AA1"/>
    <w:rsid w:val="00DE7C65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7287"/>
    <w:rsid w:val="00E0789C"/>
    <w:rsid w:val="00E13F4E"/>
    <w:rsid w:val="00E1477A"/>
    <w:rsid w:val="00E154BD"/>
    <w:rsid w:val="00E1583F"/>
    <w:rsid w:val="00E169E9"/>
    <w:rsid w:val="00E20C60"/>
    <w:rsid w:val="00E217BC"/>
    <w:rsid w:val="00E21D90"/>
    <w:rsid w:val="00E249BF"/>
    <w:rsid w:val="00E24F27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1126"/>
    <w:rsid w:val="00E42ED5"/>
    <w:rsid w:val="00E4320E"/>
    <w:rsid w:val="00E44D39"/>
    <w:rsid w:val="00E456F2"/>
    <w:rsid w:val="00E45B16"/>
    <w:rsid w:val="00E463B7"/>
    <w:rsid w:val="00E4696E"/>
    <w:rsid w:val="00E46EE8"/>
    <w:rsid w:val="00E475F5"/>
    <w:rsid w:val="00E47E02"/>
    <w:rsid w:val="00E514DC"/>
    <w:rsid w:val="00E53244"/>
    <w:rsid w:val="00E537C1"/>
    <w:rsid w:val="00E5416D"/>
    <w:rsid w:val="00E55C3D"/>
    <w:rsid w:val="00E567F9"/>
    <w:rsid w:val="00E604EA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A52"/>
    <w:rsid w:val="00E92C26"/>
    <w:rsid w:val="00E93E80"/>
    <w:rsid w:val="00E93F55"/>
    <w:rsid w:val="00EA0344"/>
    <w:rsid w:val="00EA162C"/>
    <w:rsid w:val="00EA2CA4"/>
    <w:rsid w:val="00EA3A41"/>
    <w:rsid w:val="00EA4920"/>
    <w:rsid w:val="00EA5671"/>
    <w:rsid w:val="00EA57EF"/>
    <w:rsid w:val="00EA77B6"/>
    <w:rsid w:val="00EB06BE"/>
    <w:rsid w:val="00EB072A"/>
    <w:rsid w:val="00EB22A9"/>
    <w:rsid w:val="00EB27AE"/>
    <w:rsid w:val="00EB3EEF"/>
    <w:rsid w:val="00EB3F93"/>
    <w:rsid w:val="00EB6206"/>
    <w:rsid w:val="00EC500C"/>
    <w:rsid w:val="00EC62E1"/>
    <w:rsid w:val="00EC6EE1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879"/>
    <w:rsid w:val="00ED559B"/>
    <w:rsid w:val="00ED5735"/>
    <w:rsid w:val="00ED6002"/>
    <w:rsid w:val="00ED648D"/>
    <w:rsid w:val="00EE00A6"/>
    <w:rsid w:val="00EE02B5"/>
    <w:rsid w:val="00EE2C63"/>
    <w:rsid w:val="00EE42FE"/>
    <w:rsid w:val="00EE4946"/>
    <w:rsid w:val="00EE4B41"/>
    <w:rsid w:val="00EE5F43"/>
    <w:rsid w:val="00EF05D5"/>
    <w:rsid w:val="00EF1058"/>
    <w:rsid w:val="00EF2982"/>
    <w:rsid w:val="00EF5236"/>
    <w:rsid w:val="00EF5BFB"/>
    <w:rsid w:val="00EF68F1"/>
    <w:rsid w:val="00F01905"/>
    <w:rsid w:val="00F03EE9"/>
    <w:rsid w:val="00F0451A"/>
    <w:rsid w:val="00F05182"/>
    <w:rsid w:val="00F05DF4"/>
    <w:rsid w:val="00F0654C"/>
    <w:rsid w:val="00F06C2C"/>
    <w:rsid w:val="00F103C0"/>
    <w:rsid w:val="00F105B5"/>
    <w:rsid w:val="00F11864"/>
    <w:rsid w:val="00F131A4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305F"/>
    <w:rsid w:val="00F25F8D"/>
    <w:rsid w:val="00F27B8E"/>
    <w:rsid w:val="00F31B8C"/>
    <w:rsid w:val="00F3448F"/>
    <w:rsid w:val="00F35A8A"/>
    <w:rsid w:val="00F36D18"/>
    <w:rsid w:val="00F37049"/>
    <w:rsid w:val="00F407C0"/>
    <w:rsid w:val="00F40D8F"/>
    <w:rsid w:val="00F438DC"/>
    <w:rsid w:val="00F43C46"/>
    <w:rsid w:val="00F50455"/>
    <w:rsid w:val="00F52C66"/>
    <w:rsid w:val="00F52DB9"/>
    <w:rsid w:val="00F53111"/>
    <w:rsid w:val="00F53614"/>
    <w:rsid w:val="00F5369E"/>
    <w:rsid w:val="00F56535"/>
    <w:rsid w:val="00F604B8"/>
    <w:rsid w:val="00F61233"/>
    <w:rsid w:val="00F6145D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440C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7B41"/>
    <w:rsid w:val="00FC1325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1090"/>
    <w:rsid w:val="00FD351F"/>
    <w:rsid w:val="00FD5050"/>
    <w:rsid w:val="00FD5345"/>
    <w:rsid w:val="00FD5FEA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C678-DED7-4CB8-A175-A826520A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72</Pages>
  <Words>85346</Words>
  <Characters>486473</Characters>
  <Application>Microsoft Office Word</Application>
  <DocSecurity>0</DocSecurity>
  <Lines>4053</Lines>
  <Paragraphs>1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72</cp:revision>
  <dcterms:created xsi:type="dcterms:W3CDTF">2022-10-03T10:04:00Z</dcterms:created>
  <dcterms:modified xsi:type="dcterms:W3CDTF">2022-10-14T07:26:00Z</dcterms:modified>
</cp:coreProperties>
</file>